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72" w:rsidRPr="00F708C2" w:rsidRDefault="006D4D72" w:rsidP="006D4D72">
      <w:pPr>
        <w:pStyle w:val="stbilgi"/>
        <w:rPr>
          <w:rFonts w:ascii="Times New Roman" w:hAnsi="Times New Roman" w:cs="Times New Roman"/>
          <w:b/>
          <w:sz w:val="28"/>
          <w:szCs w:val="28"/>
        </w:rPr>
      </w:pPr>
      <w:r w:rsidRPr="00F708C2">
        <w:rPr>
          <w:rFonts w:ascii="Times New Roman" w:hAnsi="Times New Roman" w:cs="Times New Roman"/>
          <w:b/>
          <w:sz w:val="28"/>
          <w:szCs w:val="28"/>
        </w:rPr>
        <w:t>EK-1</w:t>
      </w:r>
    </w:p>
    <w:p w:rsidR="006D4D72" w:rsidRDefault="006D4D72" w:rsidP="00F16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45C" w:rsidRDefault="00F1645C" w:rsidP="00F16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DFF">
        <w:rPr>
          <w:noProof/>
          <w:lang w:eastAsia="tr-TR"/>
        </w:rPr>
        <w:drawing>
          <wp:inline distT="0" distB="0" distL="0" distR="0">
            <wp:extent cx="638175" cy="647700"/>
            <wp:effectExtent l="19050" t="0" r="9525" b="0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8" name="Resim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5C" w:rsidRDefault="00F1645C" w:rsidP="00F16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45C" w:rsidRPr="00091D83" w:rsidRDefault="00F1645C" w:rsidP="00091D83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D83">
        <w:rPr>
          <w:rFonts w:ascii="Times New Roman" w:hAnsi="Times New Roman" w:cs="Times New Roman"/>
          <w:b/>
          <w:bCs/>
          <w:sz w:val="24"/>
          <w:szCs w:val="24"/>
        </w:rPr>
        <w:t>YILDIZ TEKNİK ÜNİVERSİTESİ</w:t>
      </w:r>
    </w:p>
    <w:p w:rsidR="00F1645C" w:rsidRDefault="00CD1E23" w:rsidP="00091D8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9C6">
        <w:rPr>
          <w:rFonts w:ascii="Times New Roman" w:hAnsi="Times New Roman" w:cs="Times New Roman"/>
          <w:b/>
          <w:sz w:val="24"/>
          <w:szCs w:val="24"/>
        </w:rPr>
        <w:t xml:space="preserve">DÖNER SERMAYE </w:t>
      </w:r>
      <w:r w:rsidRPr="00BA07E9">
        <w:rPr>
          <w:rFonts w:ascii="Times New Roman" w:hAnsi="Times New Roman" w:cs="Times New Roman"/>
          <w:b/>
          <w:sz w:val="24"/>
          <w:szCs w:val="24"/>
        </w:rPr>
        <w:t>ARAŞTIRMA VE GELİŞTİRME</w:t>
      </w:r>
      <w:r w:rsidRPr="001749C6">
        <w:rPr>
          <w:rFonts w:ascii="Times New Roman" w:hAnsi="Times New Roman" w:cs="Times New Roman"/>
          <w:b/>
          <w:sz w:val="24"/>
          <w:szCs w:val="24"/>
        </w:rPr>
        <w:t>, TASARIM</w:t>
      </w:r>
      <w:r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Pr="001749C6">
        <w:rPr>
          <w:rFonts w:ascii="Times New Roman" w:hAnsi="Times New Roman" w:cs="Times New Roman"/>
          <w:b/>
          <w:sz w:val="24"/>
          <w:szCs w:val="24"/>
        </w:rPr>
        <w:t>YENİLİK PROJELERİ</w:t>
      </w:r>
      <w:r w:rsidR="006F144D">
        <w:rPr>
          <w:rFonts w:ascii="Times New Roman" w:hAnsi="Times New Roman" w:cs="Times New Roman"/>
          <w:b/>
          <w:sz w:val="24"/>
          <w:szCs w:val="24"/>
        </w:rPr>
        <w:t>/</w:t>
      </w:r>
      <w:r w:rsidRPr="001749C6">
        <w:rPr>
          <w:rFonts w:ascii="Times New Roman" w:hAnsi="Times New Roman" w:cs="Times New Roman"/>
          <w:b/>
          <w:sz w:val="24"/>
          <w:szCs w:val="24"/>
        </w:rPr>
        <w:t>FAALİYETLER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CE6">
        <w:rPr>
          <w:rFonts w:ascii="Times New Roman" w:hAnsi="Times New Roman" w:cs="Times New Roman"/>
          <w:b/>
          <w:sz w:val="24"/>
          <w:szCs w:val="24"/>
        </w:rPr>
        <w:t>BAŞVURU</w:t>
      </w:r>
      <w:r w:rsidR="00F1645C" w:rsidRPr="00091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E55">
        <w:rPr>
          <w:rFonts w:ascii="Times New Roman" w:hAnsi="Times New Roman" w:cs="Times New Roman"/>
          <w:b/>
          <w:sz w:val="24"/>
          <w:szCs w:val="24"/>
        </w:rPr>
        <w:t>FORMU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0"/>
        <w:gridCol w:w="6476"/>
      </w:tblGrid>
      <w:tr w:rsidR="008F7991" w:rsidRPr="00DB64F1" w:rsidTr="007745BD">
        <w:trPr>
          <w:trHeight w:hRule="exact" w:val="567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8F7991" w:rsidRPr="00DB64F1" w:rsidRDefault="008F7991" w:rsidP="00B91C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64F1">
              <w:rPr>
                <w:rFonts w:ascii="Times New Roman" w:hAnsi="Times New Roman" w:cs="Times New Roman"/>
                <w:b/>
              </w:rPr>
              <w:t>PROJE</w:t>
            </w:r>
            <w:r w:rsidR="007632A4">
              <w:rPr>
                <w:rFonts w:ascii="Times New Roman" w:hAnsi="Times New Roman" w:cs="Times New Roman"/>
                <w:b/>
              </w:rPr>
              <w:t>/</w:t>
            </w:r>
            <w:r w:rsidR="007632A4" w:rsidRPr="00CD1E23">
              <w:rPr>
                <w:rFonts w:ascii="Times New Roman" w:hAnsi="Times New Roman" w:cs="Times New Roman"/>
                <w:b/>
              </w:rPr>
              <w:t>FAALİYET</w:t>
            </w:r>
            <w:r w:rsidRPr="00CD1E2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D1E23">
              <w:rPr>
                <w:rFonts w:ascii="Times New Roman" w:hAnsi="Times New Roman" w:cs="Times New Roman"/>
                <w:b/>
              </w:rPr>
              <w:t>B</w:t>
            </w:r>
            <w:r w:rsidRPr="00DB64F1">
              <w:rPr>
                <w:rFonts w:ascii="Times New Roman" w:hAnsi="Times New Roman" w:cs="Times New Roman"/>
                <w:b/>
              </w:rPr>
              <w:t>AŞVURU</w:t>
            </w:r>
            <w:r w:rsidR="00B91CE6">
              <w:rPr>
                <w:rFonts w:ascii="Times New Roman" w:hAnsi="Times New Roman" w:cs="Times New Roman"/>
                <w:b/>
              </w:rPr>
              <w:t xml:space="preserve">SU  </w:t>
            </w:r>
            <w:r w:rsidRPr="00DB64F1">
              <w:rPr>
                <w:rFonts w:ascii="Times New Roman" w:hAnsi="Times New Roman" w:cs="Times New Roman"/>
                <w:b/>
              </w:rPr>
              <w:t>YAPAN</w:t>
            </w:r>
            <w:proofErr w:type="gramEnd"/>
            <w:r w:rsidRPr="00DB64F1">
              <w:rPr>
                <w:rFonts w:ascii="Times New Roman" w:hAnsi="Times New Roman" w:cs="Times New Roman"/>
                <w:b/>
              </w:rPr>
              <w:t xml:space="preserve"> KURULUŞ / KİŞİ BİLGİLERİ</w:t>
            </w:r>
          </w:p>
        </w:tc>
      </w:tr>
      <w:tr w:rsidR="008F7991" w:rsidRPr="00DB64F1" w:rsidTr="007745BD">
        <w:trPr>
          <w:trHeight w:hRule="exact" w:val="567"/>
        </w:trPr>
        <w:tc>
          <w:tcPr>
            <w:tcW w:w="3730" w:type="dxa"/>
            <w:shd w:val="clear" w:color="auto" w:fill="BFBFBF"/>
            <w:vAlign w:val="center"/>
          </w:tcPr>
          <w:p w:rsidR="008F7991" w:rsidRPr="00DB64F1" w:rsidRDefault="008F7991" w:rsidP="0010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4F1">
              <w:rPr>
                <w:rFonts w:ascii="Times New Roman" w:hAnsi="Times New Roman" w:cs="Times New Roman"/>
              </w:rPr>
              <w:t>1-Kuruluş / Kişi Adı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8F7991" w:rsidRPr="00DB64F1" w:rsidRDefault="008F7991" w:rsidP="008F7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</w:tr>
      <w:tr w:rsidR="008F7991" w:rsidRPr="00DB64F1" w:rsidTr="007745BD">
        <w:trPr>
          <w:trHeight w:hRule="exact" w:val="567"/>
        </w:trPr>
        <w:tc>
          <w:tcPr>
            <w:tcW w:w="3730" w:type="dxa"/>
            <w:shd w:val="clear" w:color="auto" w:fill="BFBFBF"/>
            <w:vAlign w:val="center"/>
          </w:tcPr>
          <w:p w:rsidR="008F7991" w:rsidRPr="00DB64F1" w:rsidRDefault="008F7991" w:rsidP="0010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4F1">
              <w:rPr>
                <w:rFonts w:ascii="Times New Roman" w:hAnsi="Times New Roman" w:cs="Times New Roman"/>
              </w:rPr>
              <w:t>2-Vergi Dairesi ve Vergi No / TC Kimlik No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8F7991" w:rsidRPr="00DB64F1" w:rsidRDefault="008F7991" w:rsidP="008F7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</w:tr>
      <w:tr w:rsidR="008F7991" w:rsidRPr="00DB64F1" w:rsidTr="007745BD">
        <w:trPr>
          <w:trHeight w:hRule="exact" w:val="567"/>
        </w:trPr>
        <w:tc>
          <w:tcPr>
            <w:tcW w:w="3730" w:type="dxa"/>
            <w:shd w:val="clear" w:color="auto" w:fill="BFBFBF"/>
            <w:vAlign w:val="center"/>
          </w:tcPr>
          <w:p w:rsidR="008F7991" w:rsidRPr="00DB64F1" w:rsidRDefault="008F7991" w:rsidP="0010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4F1">
              <w:rPr>
                <w:rFonts w:ascii="Times New Roman" w:hAnsi="Times New Roman" w:cs="Times New Roman"/>
              </w:rPr>
              <w:t>3-Adresi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8F7991" w:rsidRPr="00DB64F1" w:rsidRDefault="008F7991" w:rsidP="008F7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</w:tr>
      <w:tr w:rsidR="008F7991" w:rsidRPr="00DB64F1" w:rsidTr="007745BD">
        <w:trPr>
          <w:trHeight w:hRule="exact" w:val="567"/>
        </w:trPr>
        <w:tc>
          <w:tcPr>
            <w:tcW w:w="3730" w:type="dxa"/>
            <w:shd w:val="clear" w:color="auto" w:fill="BFBFBF"/>
            <w:vAlign w:val="center"/>
          </w:tcPr>
          <w:p w:rsidR="008F7991" w:rsidRPr="00DB64F1" w:rsidRDefault="008F7991" w:rsidP="0010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4F1">
              <w:rPr>
                <w:rFonts w:ascii="Times New Roman" w:hAnsi="Times New Roman" w:cs="Times New Roman"/>
              </w:rPr>
              <w:t>4-Tel / Faks / E-posta / Web Adresi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8F7991" w:rsidRPr="00DB64F1" w:rsidRDefault="008F7991" w:rsidP="008F7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</w:tr>
      <w:tr w:rsidR="008F7991" w:rsidRPr="00DB64F1" w:rsidTr="007745BD">
        <w:trPr>
          <w:trHeight w:hRule="exact" w:val="567"/>
        </w:trPr>
        <w:tc>
          <w:tcPr>
            <w:tcW w:w="3730" w:type="dxa"/>
            <w:shd w:val="clear" w:color="auto" w:fill="BFBFBF"/>
            <w:vAlign w:val="center"/>
          </w:tcPr>
          <w:p w:rsidR="008F7991" w:rsidRPr="00DB64F1" w:rsidRDefault="001058DC" w:rsidP="008F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4F1">
              <w:rPr>
                <w:rFonts w:ascii="Times New Roman" w:hAnsi="Times New Roman" w:cs="Times New Roman"/>
              </w:rPr>
              <w:t>5-Kuruluş Yetkilisi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8F7991" w:rsidRPr="00DB64F1" w:rsidRDefault="008F7991" w:rsidP="008F7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</w:tr>
      <w:tr w:rsidR="008F7991" w:rsidRPr="00DB64F1" w:rsidTr="007745BD">
        <w:trPr>
          <w:trHeight w:hRule="exact" w:val="567"/>
        </w:trPr>
        <w:tc>
          <w:tcPr>
            <w:tcW w:w="3730" w:type="dxa"/>
            <w:shd w:val="clear" w:color="auto" w:fill="BFBFBF"/>
            <w:vAlign w:val="center"/>
          </w:tcPr>
          <w:p w:rsidR="008F7991" w:rsidRPr="00DB64F1" w:rsidRDefault="008F7991" w:rsidP="0010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4F1">
              <w:rPr>
                <w:rFonts w:ascii="Times New Roman" w:hAnsi="Times New Roman" w:cs="Times New Roman"/>
              </w:rPr>
              <w:t>6-Unvanı / Görevi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8F7991" w:rsidRPr="00DB64F1" w:rsidRDefault="008F7991" w:rsidP="008F7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</w:tr>
      <w:tr w:rsidR="008F7991" w:rsidRPr="00DB64F1" w:rsidTr="007745BD">
        <w:trPr>
          <w:trHeight w:hRule="exact" w:val="567"/>
        </w:trPr>
        <w:tc>
          <w:tcPr>
            <w:tcW w:w="3730" w:type="dxa"/>
            <w:shd w:val="clear" w:color="auto" w:fill="BFBFBF"/>
            <w:vAlign w:val="center"/>
          </w:tcPr>
          <w:p w:rsidR="008F7991" w:rsidRPr="00DB64F1" w:rsidRDefault="008F7991" w:rsidP="0010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4F1">
              <w:rPr>
                <w:rFonts w:ascii="Times New Roman" w:hAnsi="Times New Roman" w:cs="Times New Roman"/>
              </w:rPr>
              <w:t>7-Telefon / Faks / E-posta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8F7991" w:rsidRPr="00DB64F1" w:rsidRDefault="008F7991" w:rsidP="008F7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</w:tr>
    </w:tbl>
    <w:p w:rsidR="008F7991" w:rsidRPr="00DB64F1" w:rsidRDefault="008F7991" w:rsidP="008F7991">
      <w:pPr>
        <w:spacing w:after="240" w:line="36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8F7991" w:rsidRPr="00DB64F1" w:rsidTr="007745BD">
        <w:trPr>
          <w:trHeight w:hRule="exact" w:val="567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8F7991" w:rsidRPr="00DB64F1" w:rsidRDefault="008F7991" w:rsidP="00A01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64F1">
              <w:rPr>
                <w:rFonts w:ascii="Times New Roman" w:hAnsi="Times New Roman" w:cs="Times New Roman"/>
                <w:b/>
              </w:rPr>
              <w:t>PROJE</w:t>
            </w:r>
            <w:r w:rsidR="007632A4">
              <w:rPr>
                <w:rFonts w:ascii="Times New Roman" w:hAnsi="Times New Roman" w:cs="Times New Roman"/>
                <w:b/>
              </w:rPr>
              <w:t>/</w:t>
            </w:r>
            <w:r w:rsidR="007632A4" w:rsidRPr="00941D5A">
              <w:rPr>
                <w:rFonts w:ascii="Times New Roman" w:hAnsi="Times New Roman" w:cs="Times New Roman"/>
                <w:b/>
              </w:rPr>
              <w:t>FAALİYET</w:t>
            </w:r>
            <w:r w:rsidRPr="00941D5A">
              <w:rPr>
                <w:rFonts w:ascii="Times New Roman" w:hAnsi="Times New Roman" w:cs="Times New Roman"/>
                <w:b/>
              </w:rPr>
              <w:t xml:space="preserve"> </w:t>
            </w:r>
            <w:r w:rsidR="00A01132" w:rsidRPr="00941D5A">
              <w:rPr>
                <w:rFonts w:ascii="Times New Roman" w:hAnsi="Times New Roman" w:cs="Times New Roman"/>
                <w:b/>
              </w:rPr>
              <w:t>Y</w:t>
            </w:r>
            <w:r w:rsidR="00A01132" w:rsidRPr="00DB64F1">
              <w:rPr>
                <w:rFonts w:ascii="Times New Roman" w:hAnsi="Times New Roman" w:cs="Times New Roman"/>
                <w:b/>
              </w:rPr>
              <w:t>ÜRÜTCÜSÜ BİL</w:t>
            </w:r>
            <w:r w:rsidRPr="00DB64F1">
              <w:rPr>
                <w:rFonts w:ascii="Times New Roman" w:hAnsi="Times New Roman" w:cs="Times New Roman"/>
                <w:b/>
              </w:rPr>
              <w:t>GİLERİ</w:t>
            </w:r>
          </w:p>
        </w:tc>
      </w:tr>
      <w:tr w:rsidR="008F7991" w:rsidRPr="00DB64F1" w:rsidTr="007745BD">
        <w:trPr>
          <w:trHeight w:hRule="exact" w:val="56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8F7991" w:rsidRPr="00DB64F1" w:rsidRDefault="008F7991" w:rsidP="0026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4F1">
              <w:rPr>
                <w:rFonts w:ascii="Times New Roman" w:hAnsi="Times New Roman" w:cs="Times New Roman"/>
              </w:rPr>
              <w:t>1-</w:t>
            </w:r>
            <w:r w:rsidR="001058DC" w:rsidRPr="00DB64F1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F7991" w:rsidRPr="00DB64F1" w:rsidRDefault="008F7991" w:rsidP="008F79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991" w:rsidRPr="00DB64F1" w:rsidTr="007745BD">
        <w:trPr>
          <w:trHeight w:hRule="exact" w:val="56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8F7991" w:rsidRPr="00DB64F1" w:rsidRDefault="008F7991" w:rsidP="008F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4F1">
              <w:rPr>
                <w:rFonts w:ascii="Times New Roman" w:hAnsi="Times New Roman" w:cs="Times New Roman"/>
              </w:rPr>
              <w:t xml:space="preserve">2-Adı ve </w:t>
            </w:r>
            <w:r w:rsidR="001058DC" w:rsidRPr="00DB64F1"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F7991" w:rsidRPr="00DB64F1" w:rsidRDefault="008F7991" w:rsidP="008F79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991" w:rsidRPr="00DB64F1" w:rsidTr="007745BD">
        <w:trPr>
          <w:trHeight w:hRule="exact" w:val="56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8F7991" w:rsidRPr="00DB64F1" w:rsidRDefault="008F7991" w:rsidP="008F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4F1">
              <w:rPr>
                <w:rFonts w:ascii="Times New Roman" w:hAnsi="Times New Roman" w:cs="Times New Roman"/>
              </w:rPr>
              <w:t>3-Fakülte / Enstitü / Yüksekokul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F7991" w:rsidRPr="00DB64F1" w:rsidRDefault="008F7991" w:rsidP="008F79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991" w:rsidRPr="00DB64F1" w:rsidTr="007745BD">
        <w:trPr>
          <w:trHeight w:hRule="exact" w:val="56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8F7991" w:rsidRPr="00DB64F1" w:rsidRDefault="008F7991" w:rsidP="008F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4F1">
              <w:rPr>
                <w:rFonts w:ascii="Times New Roman" w:hAnsi="Times New Roman" w:cs="Times New Roman"/>
              </w:rPr>
              <w:t>4-Bölüm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F7991" w:rsidRPr="00DB64F1" w:rsidRDefault="008F7991" w:rsidP="008F79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F7991" w:rsidRPr="00DB64F1" w:rsidRDefault="008F7991" w:rsidP="008F7991">
      <w:pPr>
        <w:spacing w:after="240" w:line="360" w:lineRule="auto"/>
        <w:rPr>
          <w:rFonts w:ascii="Times New Roman" w:hAnsi="Times New Roman" w:cs="Times New Roman"/>
          <w:b/>
          <w:bCs/>
          <w:color w:val="333333"/>
        </w:rPr>
      </w:pPr>
    </w:p>
    <w:tbl>
      <w:tblPr>
        <w:tblW w:w="105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692"/>
      </w:tblGrid>
      <w:tr w:rsidR="007745BD" w:rsidRPr="00DB64F1" w:rsidTr="007745BD">
        <w:trPr>
          <w:trHeight w:hRule="exact" w:val="567"/>
        </w:trPr>
        <w:tc>
          <w:tcPr>
            <w:tcW w:w="10520" w:type="dxa"/>
            <w:gridSpan w:val="2"/>
            <w:shd w:val="clear" w:color="auto" w:fill="BFBFBF"/>
            <w:vAlign w:val="center"/>
          </w:tcPr>
          <w:p w:rsidR="007745BD" w:rsidRPr="00DB64F1" w:rsidRDefault="00941D5A" w:rsidP="00774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JENİN/</w:t>
            </w:r>
            <w:r w:rsidR="007745BD" w:rsidRPr="00941D5A">
              <w:rPr>
                <w:rFonts w:ascii="Times New Roman" w:hAnsi="Times New Roman" w:cs="Times New Roman"/>
                <w:b/>
              </w:rPr>
              <w:t>FAALİYETİN T</w:t>
            </w:r>
            <w:r w:rsidR="007745BD" w:rsidRPr="00DB64F1">
              <w:rPr>
                <w:rFonts w:ascii="Times New Roman" w:hAnsi="Times New Roman" w:cs="Times New Roman"/>
                <w:b/>
              </w:rPr>
              <w:t xml:space="preserve">ÜRÜ, SÜRESİ VE BÜTÇESİ </w:t>
            </w:r>
          </w:p>
        </w:tc>
      </w:tr>
      <w:tr w:rsidR="00266156" w:rsidRPr="00DB64F1" w:rsidTr="007745BD">
        <w:trPr>
          <w:trHeight w:hRule="exact" w:val="567"/>
        </w:trPr>
        <w:tc>
          <w:tcPr>
            <w:tcW w:w="3828" w:type="dxa"/>
            <w:shd w:val="clear" w:color="auto" w:fill="BFBFBF"/>
            <w:vAlign w:val="center"/>
          </w:tcPr>
          <w:p w:rsidR="00266156" w:rsidRPr="00941D5A" w:rsidRDefault="00B91CE6" w:rsidP="00B91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5A">
              <w:rPr>
                <w:rFonts w:ascii="Times New Roman" w:hAnsi="Times New Roman" w:cs="Times New Roman"/>
              </w:rPr>
              <w:t>1</w:t>
            </w:r>
            <w:r w:rsidR="00266156" w:rsidRPr="00941D5A">
              <w:rPr>
                <w:rFonts w:ascii="Times New Roman" w:hAnsi="Times New Roman" w:cs="Times New Roman"/>
              </w:rPr>
              <w:t>- Proje</w:t>
            </w:r>
            <w:r w:rsidR="007632A4" w:rsidRPr="00941D5A">
              <w:rPr>
                <w:rFonts w:ascii="Times New Roman" w:hAnsi="Times New Roman" w:cs="Times New Roman"/>
                <w:b/>
              </w:rPr>
              <w:t>/</w:t>
            </w:r>
            <w:r w:rsidR="007632A4" w:rsidRPr="00941D5A">
              <w:rPr>
                <w:rFonts w:ascii="Times New Roman" w:hAnsi="Times New Roman" w:cs="Times New Roman"/>
              </w:rPr>
              <w:t>Faaliyet</w:t>
            </w:r>
            <w:r w:rsidR="00266156" w:rsidRPr="00941D5A">
              <w:rPr>
                <w:rFonts w:ascii="Times New Roman" w:hAnsi="Times New Roman" w:cs="Times New Roman"/>
              </w:rPr>
              <w:t xml:space="preserve"> Süresi</w:t>
            </w:r>
            <w:r w:rsidR="00DD40C1">
              <w:rPr>
                <w:rFonts w:ascii="Times New Roman" w:hAnsi="Times New Roman" w:cs="Times New Roman"/>
              </w:rPr>
              <w:t xml:space="preserve"> (Ay)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266156" w:rsidRPr="00DB64F1" w:rsidRDefault="00266156" w:rsidP="002661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45BD" w:rsidRPr="00DB64F1" w:rsidTr="007745BD">
        <w:trPr>
          <w:trHeight w:hRule="exact" w:val="567"/>
        </w:trPr>
        <w:tc>
          <w:tcPr>
            <w:tcW w:w="3828" w:type="dxa"/>
            <w:shd w:val="clear" w:color="auto" w:fill="BFBFBF"/>
            <w:vAlign w:val="center"/>
          </w:tcPr>
          <w:p w:rsidR="007745BD" w:rsidRPr="00941D5A" w:rsidRDefault="00B91CE6" w:rsidP="00B91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5A">
              <w:rPr>
                <w:rFonts w:ascii="Times New Roman" w:hAnsi="Times New Roman" w:cs="Times New Roman"/>
              </w:rPr>
              <w:t>2</w:t>
            </w:r>
            <w:r w:rsidR="007632A4" w:rsidRPr="00941D5A">
              <w:rPr>
                <w:rFonts w:ascii="Times New Roman" w:hAnsi="Times New Roman" w:cs="Times New Roman"/>
              </w:rPr>
              <w:t>-Projenin</w:t>
            </w:r>
            <w:r w:rsidR="007632A4" w:rsidRPr="00941D5A">
              <w:rPr>
                <w:rFonts w:ascii="Times New Roman" w:hAnsi="Times New Roman" w:cs="Times New Roman"/>
                <w:b/>
              </w:rPr>
              <w:t>/</w:t>
            </w:r>
            <w:r w:rsidR="007632A4" w:rsidRPr="00941D5A">
              <w:rPr>
                <w:rFonts w:ascii="Times New Roman" w:hAnsi="Times New Roman" w:cs="Times New Roman"/>
              </w:rPr>
              <w:t>Faaliyetin</w:t>
            </w:r>
            <w:r w:rsidR="001058DC" w:rsidRPr="00941D5A">
              <w:rPr>
                <w:rFonts w:ascii="Times New Roman" w:hAnsi="Times New Roman" w:cs="Times New Roman"/>
              </w:rPr>
              <w:t xml:space="preserve"> Başlama Tarihi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7745BD" w:rsidRPr="00DB64F1" w:rsidRDefault="007745BD" w:rsidP="007745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45BD" w:rsidRPr="00DB64F1" w:rsidTr="007745BD">
        <w:trPr>
          <w:trHeight w:hRule="exact" w:val="567"/>
        </w:trPr>
        <w:tc>
          <w:tcPr>
            <w:tcW w:w="3828" w:type="dxa"/>
            <w:shd w:val="clear" w:color="auto" w:fill="BFBFBF"/>
            <w:vAlign w:val="center"/>
          </w:tcPr>
          <w:p w:rsidR="007745BD" w:rsidRPr="00941D5A" w:rsidRDefault="00B91CE6" w:rsidP="00B91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5A">
              <w:rPr>
                <w:rFonts w:ascii="Times New Roman" w:hAnsi="Times New Roman" w:cs="Times New Roman"/>
              </w:rPr>
              <w:t>3</w:t>
            </w:r>
            <w:r w:rsidR="007632A4" w:rsidRPr="00941D5A">
              <w:rPr>
                <w:rFonts w:ascii="Times New Roman" w:hAnsi="Times New Roman" w:cs="Times New Roman"/>
              </w:rPr>
              <w:t>-Projenin</w:t>
            </w:r>
            <w:r w:rsidR="007632A4" w:rsidRPr="00941D5A">
              <w:rPr>
                <w:rFonts w:ascii="Times New Roman" w:hAnsi="Times New Roman" w:cs="Times New Roman"/>
                <w:b/>
              </w:rPr>
              <w:t>/</w:t>
            </w:r>
            <w:r w:rsidR="007632A4" w:rsidRPr="00941D5A">
              <w:rPr>
                <w:rFonts w:ascii="Times New Roman" w:hAnsi="Times New Roman" w:cs="Times New Roman"/>
              </w:rPr>
              <w:t>Faaliyetin</w:t>
            </w:r>
            <w:r w:rsidR="001058DC" w:rsidRPr="00941D5A">
              <w:rPr>
                <w:rFonts w:ascii="Times New Roman" w:hAnsi="Times New Roman" w:cs="Times New Roman"/>
              </w:rPr>
              <w:t xml:space="preserve"> Bitiş Tarihi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7745BD" w:rsidRPr="00DB64F1" w:rsidRDefault="007745BD" w:rsidP="007745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45BD" w:rsidRPr="00DB64F1" w:rsidTr="007745BD">
        <w:trPr>
          <w:trHeight w:hRule="exact" w:val="567"/>
        </w:trPr>
        <w:tc>
          <w:tcPr>
            <w:tcW w:w="3828" w:type="dxa"/>
            <w:shd w:val="clear" w:color="auto" w:fill="BFBFBF"/>
            <w:vAlign w:val="center"/>
          </w:tcPr>
          <w:p w:rsidR="007745BD" w:rsidRPr="00DB64F1" w:rsidRDefault="00B91CE6" w:rsidP="00B91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745BD" w:rsidRPr="00DB64F1">
              <w:rPr>
                <w:rFonts w:ascii="Times New Roman" w:hAnsi="Times New Roman" w:cs="Times New Roman"/>
              </w:rPr>
              <w:t>-Bütçesi (KDV Hariç Tutar)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7745BD" w:rsidRPr="00DB64F1" w:rsidRDefault="007745BD" w:rsidP="007745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6156" w:rsidRPr="00DB64F1" w:rsidTr="00266156">
        <w:trPr>
          <w:trHeight w:hRule="exact" w:val="1980"/>
        </w:trPr>
        <w:tc>
          <w:tcPr>
            <w:tcW w:w="3828" w:type="dxa"/>
            <w:shd w:val="clear" w:color="auto" w:fill="BFBFBF"/>
            <w:vAlign w:val="center"/>
          </w:tcPr>
          <w:p w:rsidR="00326ECD" w:rsidRDefault="00B91CE6" w:rsidP="00326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66156" w:rsidRPr="00DB64F1">
              <w:rPr>
                <w:rFonts w:ascii="Times New Roman" w:hAnsi="Times New Roman" w:cs="Times New Roman"/>
              </w:rPr>
              <w:t xml:space="preserve">- Bütçenin Ödeme </w:t>
            </w:r>
            <w:r w:rsidR="00413FEA" w:rsidRPr="00DB64F1">
              <w:rPr>
                <w:rFonts w:ascii="Times New Roman" w:hAnsi="Times New Roman" w:cs="Times New Roman"/>
              </w:rPr>
              <w:t>Planı</w:t>
            </w:r>
          </w:p>
          <w:p w:rsidR="00266156" w:rsidRPr="00DB64F1" w:rsidRDefault="00326ECD" w:rsidP="00326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B64F1">
              <w:rPr>
                <w:rFonts w:ascii="Times New Roman" w:hAnsi="Times New Roman" w:cs="Times New Roman"/>
              </w:rPr>
              <w:t>(KDV Hariç Tutar)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266156" w:rsidRPr="00DB64F1" w:rsidRDefault="00266156" w:rsidP="00413FE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66156" w:rsidRPr="00DB64F1" w:rsidRDefault="00266156" w:rsidP="008F7991">
      <w:pPr>
        <w:spacing w:after="240" w:line="36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49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490"/>
      </w:tblGrid>
      <w:tr w:rsidR="00F927CC" w:rsidRPr="00DB64F1" w:rsidTr="00A01132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7CC" w:rsidRPr="00DB64F1" w:rsidRDefault="007632A4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JENİN</w:t>
            </w:r>
            <w:r w:rsidRPr="00941D5A">
              <w:rPr>
                <w:rFonts w:ascii="Times New Roman" w:hAnsi="Times New Roman" w:cs="Times New Roman"/>
                <w:b/>
              </w:rPr>
              <w:t>/FAALİYETİN</w:t>
            </w:r>
            <w:r w:rsidR="00F927CC" w:rsidRPr="00DB64F1">
              <w:rPr>
                <w:rFonts w:ascii="Times New Roman" w:hAnsi="Times New Roman" w:cs="Times New Roman"/>
                <w:b/>
              </w:rPr>
              <w:t xml:space="preserve"> ÖZETİ</w:t>
            </w:r>
          </w:p>
        </w:tc>
      </w:tr>
      <w:tr w:rsidR="00F927CC" w:rsidRPr="00DB64F1" w:rsidTr="00015B79">
        <w:trPr>
          <w:trHeight w:val="5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CC" w:rsidRPr="00DB64F1" w:rsidRDefault="00F927CC" w:rsidP="00015B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  <w:p w:rsidR="00F927CC" w:rsidRPr="00DB64F1" w:rsidRDefault="00F927CC" w:rsidP="00015B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  <w:p w:rsidR="00F927CC" w:rsidRPr="00DB64F1" w:rsidRDefault="00F927CC" w:rsidP="00015B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  <w:p w:rsidR="00F927CC" w:rsidRPr="00DB64F1" w:rsidRDefault="00F927CC" w:rsidP="00015B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</w:tr>
      <w:tr w:rsidR="00F24CE2" w:rsidRPr="00DB64F1" w:rsidTr="00F2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4CE2" w:rsidRPr="00941D5A" w:rsidRDefault="007632A4" w:rsidP="00F24C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D5A">
              <w:rPr>
                <w:rFonts w:ascii="Times New Roman" w:hAnsi="Times New Roman" w:cs="Times New Roman"/>
                <w:b/>
                <w:lang w:val="sv-SE"/>
              </w:rPr>
              <w:t>A- PROJENİN/FAALİYETİN</w:t>
            </w:r>
            <w:r w:rsidR="00F24CE2" w:rsidRPr="00941D5A">
              <w:rPr>
                <w:rFonts w:ascii="Times New Roman" w:hAnsi="Times New Roman" w:cs="Times New Roman"/>
                <w:b/>
                <w:lang w:val="sv-SE"/>
              </w:rPr>
              <w:t xml:space="preserve"> AR-GE NİTELİĞİ VE TEKNOLOJİK YÖNÜ</w:t>
            </w:r>
          </w:p>
        </w:tc>
      </w:tr>
      <w:tr w:rsidR="00F927CC" w:rsidRPr="00DB64F1" w:rsidTr="00F2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CC" w:rsidRPr="00941D5A" w:rsidRDefault="007632A4" w:rsidP="00F927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D5A">
              <w:rPr>
                <w:rFonts w:ascii="Times New Roman" w:hAnsi="Times New Roman" w:cs="Times New Roman"/>
                <w:b/>
              </w:rPr>
              <w:t>PROJENİN/FAALİYETİN</w:t>
            </w:r>
            <w:r w:rsidR="00F927CC" w:rsidRPr="00941D5A">
              <w:rPr>
                <w:rFonts w:ascii="Times New Roman" w:hAnsi="Times New Roman" w:cs="Times New Roman"/>
                <w:b/>
              </w:rPr>
              <w:t xml:space="preserve"> AMACI</w:t>
            </w:r>
            <w:r w:rsidR="003C045F" w:rsidRPr="00941D5A">
              <w:rPr>
                <w:rFonts w:ascii="Times New Roman" w:hAnsi="Times New Roman" w:cs="Times New Roman"/>
                <w:b/>
              </w:rPr>
              <w:t xml:space="preserve"> VE HEDEFLERİ</w:t>
            </w:r>
          </w:p>
        </w:tc>
      </w:tr>
      <w:tr w:rsidR="00F927CC" w:rsidRPr="00DB64F1" w:rsidTr="00015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53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7CC" w:rsidRPr="00941D5A" w:rsidRDefault="00F927CC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927CC" w:rsidRPr="00941D5A" w:rsidRDefault="00F927CC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927CC" w:rsidRPr="00941D5A" w:rsidRDefault="00F927CC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927CC" w:rsidRPr="00941D5A" w:rsidRDefault="00F927CC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927CC" w:rsidRPr="00DB64F1" w:rsidTr="00F2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284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7CC" w:rsidRPr="00941D5A" w:rsidRDefault="007632A4" w:rsidP="00F927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D5A">
              <w:rPr>
                <w:rFonts w:ascii="Times New Roman" w:hAnsi="Times New Roman" w:cs="Times New Roman"/>
                <w:b/>
              </w:rPr>
              <w:t>PROJENİN/FAALİYETİN</w:t>
            </w:r>
            <w:r w:rsidR="00F927CC" w:rsidRPr="00941D5A">
              <w:rPr>
                <w:rFonts w:ascii="Times New Roman" w:hAnsi="Times New Roman" w:cs="Times New Roman"/>
                <w:b/>
              </w:rPr>
              <w:t xml:space="preserve"> AR-GE NİTELİĞİ</w:t>
            </w:r>
          </w:p>
        </w:tc>
      </w:tr>
      <w:tr w:rsidR="00F927CC" w:rsidRPr="00DB64F1" w:rsidTr="00F2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476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CC" w:rsidRPr="00941D5A" w:rsidRDefault="00F927CC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927CC" w:rsidRPr="00941D5A" w:rsidRDefault="00F927CC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927CC" w:rsidRPr="00941D5A" w:rsidRDefault="00F927CC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927CC" w:rsidRPr="00941D5A" w:rsidRDefault="00F927CC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927CC" w:rsidRPr="00DB64F1" w:rsidTr="00F2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227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7CC" w:rsidRPr="00941D5A" w:rsidRDefault="007632A4" w:rsidP="003C04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D5A">
              <w:rPr>
                <w:rFonts w:ascii="Times New Roman" w:hAnsi="Times New Roman" w:cs="Times New Roman"/>
                <w:b/>
              </w:rPr>
              <w:t>PROJENİN/FAALİYETİN</w:t>
            </w:r>
            <w:r w:rsidR="00F927CC" w:rsidRPr="00941D5A">
              <w:rPr>
                <w:rFonts w:ascii="Times New Roman" w:hAnsi="Times New Roman" w:cs="Times New Roman"/>
                <w:b/>
              </w:rPr>
              <w:t xml:space="preserve"> YENİLİKÇİ YÖNÜ</w:t>
            </w:r>
          </w:p>
        </w:tc>
      </w:tr>
      <w:tr w:rsidR="00F927CC" w:rsidRPr="00DB64F1" w:rsidTr="00F2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1081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CC" w:rsidRPr="00DB64F1" w:rsidRDefault="00F927CC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24CE2" w:rsidRPr="00DB64F1" w:rsidRDefault="00F24CE2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24CE2" w:rsidRPr="00DB64F1" w:rsidRDefault="00F24CE2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24CE2" w:rsidRPr="00DB64F1" w:rsidRDefault="00F24CE2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927CC" w:rsidRPr="00DB64F1" w:rsidTr="00F2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284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7CC" w:rsidRPr="00DB64F1" w:rsidRDefault="00F927CC" w:rsidP="006E2B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64F1">
              <w:rPr>
                <w:rFonts w:ascii="Times New Roman" w:hAnsi="Times New Roman" w:cs="Times New Roman"/>
                <w:b/>
              </w:rPr>
              <w:t>AR-G</w:t>
            </w:r>
            <w:r w:rsidR="006E2B14" w:rsidRPr="00DB64F1">
              <w:rPr>
                <w:rFonts w:ascii="Times New Roman" w:hAnsi="Times New Roman" w:cs="Times New Roman"/>
                <w:b/>
              </w:rPr>
              <w:t>E</w:t>
            </w:r>
            <w:r w:rsidRPr="00DB64F1">
              <w:rPr>
                <w:rFonts w:ascii="Times New Roman" w:hAnsi="Times New Roman" w:cs="Times New Roman"/>
                <w:b/>
              </w:rPr>
              <w:t xml:space="preserve"> SÜRECİNDE KULLANILACAK YÖNTEMLER</w:t>
            </w:r>
          </w:p>
        </w:tc>
      </w:tr>
      <w:tr w:rsidR="00F927CC" w:rsidRPr="00DB64F1" w:rsidTr="00F2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831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CC" w:rsidRPr="00DB64F1" w:rsidRDefault="00F927CC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24CE2" w:rsidRPr="00DB64F1" w:rsidRDefault="00F24CE2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24CE2" w:rsidRPr="00DB64F1" w:rsidRDefault="00F24CE2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24CE2" w:rsidRPr="00DB64F1" w:rsidRDefault="00F24CE2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24CE2" w:rsidRPr="00DB64F1" w:rsidTr="00F2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567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4CE2" w:rsidRPr="00941D5A" w:rsidRDefault="00F24CE2" w:rsidP="00F24CE2">
            <w:pPr>
              <w:spacing w:after="0" w:line="240" w:lineRule="auto"/>
              <w:rPr>
                <w:rFonts w:ascii="Times New Roman" w:hAnsi="Times New Roman" w:cs="Times New Roman"/>
                <w:b/>
                <w:lang w:val="sv-SE"/>
              </w:rPr>
            </w:pPr>
            <w:r w:rsidRPr="00941D5A">
              <w:rPr>
                <w:rFonts w:ascii="Times New Roman" w:hAnsi="Times New Roman" w:cs="Times New Roman"/>
                <w:b/>
              </w:rPr>
              <w:t>B- PROJE</w:t>
            </w:r>
            <w:r w:rsidR="007632A4" w:rsidRPr="00941D5A">
              <w:rPr>
                <w:rFonts w:ascii="Times New Roman" w:hAnsi="Times New Roman" w:cs="Times New Roman"/>
                <w:b/>
              </w:rPr>
              <w:t>NİN/FAALİYETİN</w:t>
            </w:r>
            <w:r w:rsidRPr="00941D5A">
              <w:rPr>
                <w:rFonts w:ascii="Times New Roman" w:hAnsi="Times New Roman" w:cs="Times New Roman"/>
                <w:b/>
              </w:rPr>
              <w:t xml:space="preserve"> ÇIKTILARININ EKONOMİK YARARA VE ULUSAL KAZANIMA DÖNÜŞEBİLİRLİĞİ</w:t>
            </w:r>
          </w:p>
        </w:tc>
      </w:tr>
      <w:tr w:rsidR="006E2B14" w:rsidRPr="00DB64F1" w:rsidTr="00A01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284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BC" w:rsidRPr="00941D5A" w:rsidRDefault="00A01132" w:rsidP="00A01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D5A">
              <w:rPr>
                <w:rFonts w:ascii="Times New Roman" w:hAnsi="Times New Roman" w:cs="Times New Roman"/>
                <w:b/>
              </w:rPr>
              <w:t>PROJE</w:t>
            </w:r>
            <w:r w:rsidR="007632A4" w:rsidRPr="00941D5A">
              <w:rPr>
                <w:rFonts w:ascii="Times New Roman" w:hAnsi="Times New Roman" w:cs="Times New Roman"/>
                <w:b/>
              </w:rPr>
              <w:t>NİN/FAALİYETİN</w:t>
            </w:r>
            <w:r w:rsidRPr="00941D5A">
              <w:rPr>
                <w:rFonts w:ascii="Times New Roman" w:hAnsi="Times New Roman" w:cs="Times New Roman"/>
                <w:b/>
              </w:rPr>
              <w:t xml:space="preserve"> ÇIKTILARININ REKABET GÜCÜNE KATKISI</w:t>
            </w:r>
          </w:p>
        </w:tc>
      </w:tr>
      <w:tr w:rsidR="00A01132" w:rsidRPr="00DB64F1" w:rsidTr="0026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1081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72" w:rsidRDefault="006D4D7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D72" w:rsidRDefault="006D4D7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D72" w:rsidRDefault="006D4D7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D72" w:rsidRDefault="006D4D7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D72" w:rsidRDefault="006D4D7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D72" w:rsidRDefault="006D4D7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D72" w:rsidRDefault="006D4D7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D72" w:rsidRDefault="006D4D7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4D72" w:rsidRPr="00DB64F1" w:rsidRDefault="006D4D7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1132" w:rsidRPr="00DB64F1" w:rsidTr="00A01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284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32" w:rsidRPr="00DB64F1" w:rsidRDefault="00A01132" w:rsidP="00A01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D5A">
              <w:rPr>
                <w:rFonts w:ascii="Times New Roman" w:hAnsi="Times New Roman" w:cs="Times New Roman"/>
                <w:b/>
              </w:rPr>
              <w:t>PROJE</w:t>
            </w:r>
            <w:r w:rsidR="007632A4" w:rsidRPr="00941D5A">
              <w:rPr>
                <w:rFonts w:ascii="Times New Roman" w:hAnsi="Times New Roman" w:cs="Times New Roman"/>
                <w:b/>
              </w:rPr>
              <w:t>NİN/FAALİYETİN</w:t>
            </w:r>
            <w:r w:rsidRPr="00DB64F1">
              <w:rPr>
                <w:rFonts w:ascii="Times New Roman" w:hAnsi="Times New Roman" w:cs="Times New Roman"/>
                <w:b/>
              </w:rPr>
              <w:t xml:space="preserve"> ÇIKTILARININ KULLANIM ALANI</w:t>
            </w:r>
          </w:p>
        </w:tc>
      </w:tr>
      <w:tr w:rsidR="00A01132" w:rsidRPr="00DB64F1" w:rsidTr="0026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1081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32" w:rsidRPr="00DB64F1" w:rsidRDefault="00A0113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132" w:rsidRPr="00DB64F1" w:rsidRDefault="00A0113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132" w:rsidRPr="00DB64F1" w:rsidRDefault="00A0113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132" w:rsidRDefault="00A0113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BFB" w:rsidRPr="00DB64F1" w:rsidRDefault="002E2BFB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1132" w:rsidRPr="00DB64F1" w:rsidTr="00A01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284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32" w:rsidRPr="00941D5A" w:rsidRDefault="007632A4" w:rsidP="00A01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D5A">
              <w:rPr>
                <w:rFonts w:ascii="Times New Roman" w:hAnsi="Times New Roman" w:cs="Times New Roman"/>
                <w:b/>
              </w:rPr>
              <w:t>PROJENİN/FAALİYETİN</w:t>
            </w:r>
            <w:r w:rsidR="00A01132" w:rsidRPr="00941D5A">
              <w:rPr>
                <w:rFonts w:ascii="Times New Roman" w:hAnsi="Times New Roman" w:cs="Times New Roman"/>
                <w:b/>
              </w:rPr>
              <w:t xml:space="preserve"> SAĞLAYACAĞI ULUSAL KAZANIMLAR</w:t>
            </w:r>
          </w:p>
        </w:tc>
      </w:tr>
      <w:tr w:rsidR="00A01132" w:rsidRPr="00DB64F1" w:rsidTr="0026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1081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32" w:rsidRPr="00941D5A" w:rsidRDefault="00A0113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132" w:rsidRPr="00941D5A" w:rsidRDefault="00A0113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132" w:rsidRPr="00941D5A" w:rsidRDefault="00A0113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045F" w:rsidRPr="00941D5A" w:rsidRDefault="003C045F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132" w:rsidRPr="00941D5A" w:rsidRDefault="00A01132" w:rsidP="00A01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4CE2" w:rsidRPr="00DB64F1" w:rsidTr="0026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567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4CE2" w:rsidRPr="00DB64F1" w:rsidRDefault="002655BC" w:rsidP="002655BC">
            <w:pPr>
              <w:spacing w:after="0" w:line="240" w:lineRule="auto"/>
              <w:rPr>
                <w:rFonts w:ascii="Times New Roman" w:hAnsi="Times New Roman" w:cs="Times New Roman"/>
                <w:b/>
                <w:lang w:val="sv-SE"/>
              </w:rPr>
            </w:pPr>
            <w:r w:rsidRPr="00DB64F1">
              <w:rPr>
                <w:rFonts w:ascii="Times New Roman" w:hAnsi="Times New Roman" w:cs="Times New Roman"/>
                <w:b/>
              </w:rPr>
              <w:t>C- PROJE</w:t>
            </w:r>
            <w:r w:rsidR="007632A4" w:rsidRPr="00941D5A">
              <w:rPr>
                <w:rFonts w:ascii="Times New Roman" w:hAnsi="Times New Roman" w:cs="Times New Roman"/>
                <w:b/>
              </w:rPr>
              <w:t>/FAALİYET</w:t>
            </w:r>
            <w:r w:rsidRPr="00DB64F1">
              <w:rPr>
                <w:rFonts w:ascii="Times New Roman" w:hAnsi="Times New Roman" w:cs="Times New Roman"/>
                <w:b/>
              </w:rPr>
              <w:t xml:space="preserve"> PLANI,</w:t>
            </w:r>
            <w:r w:rsidR="00FF7800">
              <w:rPr>
                <w:rFonts w:ascii="Times New Roman" w:hAnsi="Times New Roman" w:cs="Times New Roman"/>
                <w:b/>
              </w:rPr>
              <w:t xml:space="preserve"> </w:t>
            </w:r>
            <w:r w:rsidRPr="00DB64F1">
              <w:rPr>
                <w:rFonts w:ascii="Times New Roman" w:hAnsi="Times New Roman" w:cs="Times New Roman"/>
                <w:b/>
              </w:rPr>
              <w:t>İŞ PAKETİ TANIMLARI VE</w:t>
            </w:r>
            <w:r w:rsidR="007632A4">
              <w:rPr>
                <w:rFonts w:ascii="Times New Roman" w:hAnsi="Times New Roman" w:cs="Times New Roman"/>
                <w:b/>
              </w:rPr>
              <w:t xml:space="preserve"> </w:t>
            </w:r>
            <w:r w:rsidRPr="00DB64F1">
              <w:rPr>
                <w:rFonts w:ascii="Times New Roman" w:hAnsi="Times New Roman" w:cs="Times New Roman"/>
                <w:b/>
              </w:rPr>
              <w:t>PROJEEKİBİNİN PROJE İÇİN UYGUNLUĞU</w:t>
            </w:r>
          </w:p>
        </w:tc>
      </w:tr>
      <w:tr w:rsidR="006E2B14" w:rsidRPr="00DB64F1" w:rsidTr="0026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284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B14" w:rsidRPr="00DB64F1" w:rsidRDefault="00A01132" w:rsidP="006E2B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64F1">
              <w:rPr>
                <w:rFonts w:ascii="Times New Roman" w:hAnsi="Times New Roman" w:cs="Times New Roman"/>
                <w:b/>
              </w:rPr>
              <w:t>İŞ PAKETİ –ZAMAN ÇİZELGESİ</w:t>
            </w:r>
          </w:p>
        </w:tc>
      </w:tr>
      <w:tr w:rsidR="002655BC" w:rsidRPr="00DB64F1" w:rsidTr="0026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284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5BC" w:rsidRPr="00DB64F1" w:rsidRDefault="002655BC" w:rsidP="006E2B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305"/>
              <w:gridCol w:w="5103"/>
              <w:gridCol w:w="1276"/>
              <w:gridCol w:w="2580"/>
            </w:tblGrid>
            <w:tr w:rsidR="00AF4B8B" w:rsidRPr="00DB64F1" w:rsidTr="001058DC">
              <w:trPr>
                <w:trHeight w:val="397"/>
              </w:trPr>
              <w:tc>
                <w:tcPr>
                  <w:tcW w:w="1305" w:type="dxa"/>
                  <w:vAlign w:val="center"/>
                </w:tcPr>
                <w:p w:rsidR="00AF4B8B" w:rsidRPr="00DB64F1" w:rsidRDefault="00AF4B8B" w:rsidP="001058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İş Paketi No</w:t>
                  </w:r>
                </w:p>
              </w:tc>
              <w:tc>
                <w:tcPr>
                  <w:tcW w:w="5103" w:type="dxa"/>
                  <w:vAlign w:val="center"/>
                </w:tcPr>
                <w:p w:rsidR="00AF4B8B" w:rsidRPr="00DB64F1" w:rsidRDefault="00AF4B8B" w:rsidP="001058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İş Paketi Adı</w:t>
                  </w:r>
                </w:p>
              </w:tc>
              <w:tc>
                <w:tcPr>
                  <w:tcW w:w="1276" w:type="dxa"/>
                  <w:vAlign w:val="center"/>
                </w:tcPr>
                <w:p w:rsidR="00AF4B8B" w:rsidRPr="00DB64F1" w:rsidRDefault="00AF4B8B" w:rsidP="001058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Süre (Ay)</w:t>
                  </w:r>
                </w:p>
              </w:tc>
              <w:tc>
                <w:tcPr>
                  <w:tcW w:w="2580" w:type="dxa"/>
                  <w:vAlign w:val="center"/>
                </w:tcPr>
                <w:p w:rsidR="00AF4B8B" w:rsidRPr="00DB64F1" w:rsidRDefault="00AF4B8B" w:rsidP="001058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Başlama ve Bitiş Tarihi</w:t>
                  </w:r>
                  <w:r w:rsidR="001058DC" w:rsidRPr="00DB64F1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</w:tr>
            <w:tr w:rsidR="00AF4B8B" w:rsidRPr="00DB64F1" w:rsidTr="001058DC">
              <w:trPr>
                <w:trHeight w:val="397"/>
              </w:trPr>
              <w:tc>
                <w:tcPr>
                  <w:tcW w:w="1305" w:type="dxa"/>
                  <w:vAlign w:val="center"/>
                </w:tcPr>
                <w:p w:rsidR="00AF4B8B" w:rsidRPr="00DB64F1" w:rsidRDefault="001058DC" w:rsidP="001058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80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F4B8B" w:rsidRPr="00DB64F1" w:rsidTr="001058DC">
              <w:trPr>
                <w:trHeight w:val="397"/>
              </w:trPr>
              <w:tc>
                <w:tcPr>
                  <w:tcW w:w="1305" w:type="dxa"/>
                  <w:vAlign w:val="center"/>
                </w:tcPr>
                <w:p w:rsidR="00AF4B8B" w:rsidRPr="00DB64F1" w:rsidRDefault="001058DC" w:rsidP="001058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80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F4B8B" w:rsidRPr="00DB64F1" w:rsidTr="001058DC">
              <w:trPr>
                <w:trHeight w:val="397"/>
              </w:trPr>
              <w:tc>
                <w:tcPr>
                  <w:tcW w:w="1305" w:type="dxa"/>
                  <w:vAlign w:val="center"/>
                </w:tcPr>
                <w:p w:rsidR="00AF4B8B" w:rsidRPr="00DB64F1" w:rsidRDefault="001058DC" w:rsidP="001058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80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F4B8B" w:rsidRPr="00DB64F1" w:rsidTr="001058DC">
              <w:trPr>
                <w:trHeight w:val="397"/>
              </w:trPr>
              <w:tc>
                <w:tcPr>
                  <w:tcW w:w="1305" w:type="dxa"/>
                  <w:vAlign w:val="center"/>
                </w:tcPr>
                <w:p w:rsidR="00AF4B8B" w:rsidRPr="00DB64F1" w:rsidRDefault="001058DC" w:rsidP="001058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80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F4B8B" w:rsidRPr="00DB64F1" w:rsidTr="001058DC">
              <w:trPr>
                <w:trHeight w:val="397"/>
              </w:trPr>
              <w:tc>
                <w:tcPr>
                  <w:tcW w:w="1305" w:type="dxa"/>
                  <w:vAlign w:val="center"/>
                </w:tcPr>
                <w:p w:rsidR="00AF4B8B" w:rsidRPr="00DB64F1" w:rsidRDefault="001058DC" w:rsidP="001058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5103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80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F4B8B" w:rsidRPr="00DB64F1" w:rsidTr="001058DC">
              <w:trPr>
                <w:trHeight w:val="397"/>
              </w:trPr>
              <w:tc>
                <w:tcPr>
                  <w:tcW w:w="1305" w:type="dxa"/>
                  <w:vAlign w:val="center"/>
                </w:tcPr>
                <w:p w:rsidR="00AF4B8B" w:rsidRPr="00DB64F1" w:rsidRDefault="001058DC" w:rsidP="001058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5103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80" w:type="dxa"/>
                </w:tcPr>
                <w:p w:rsidR="00AF4B8B" w:rsidRPr="00DB64F1" w:rsidRDefault="00AF4B8B" w:rsidP="006E2B1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655BC" w:rsidRDefault="002655BC" w:rsidP="006E2B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1CE6" w:rsidRPr="00B91CE6" w:rsidRDefault="00B91CE6" w:rsidP="006E2B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B91CE6">
              <w:rPr>
                <w:rFonts w:ascii="Times New Roman" w:hAnsi="Times New Roman" w:cs="Times New Roman"/>
              </w:rPr>
              <w:t xml:space="preserve">Gerekirse </w:t>
            </w:r>
            <w:r>
              <w:rPr>
                <w:rFonts w:ascii="Times New Roman" w:hAnsi="Times New Roman" w:cs="Times New Roman"/>
              </w:rPr>
              <w:t xml:space="preserve">ilave </w:t>
            </w:r>
            <w:r w:rsidRPr="00B91CE6">
              <w:rPr>
                <w:rFonts w:ascii="Times New Roman" w:hAnsi="Times New Roman" w:cs="Times New Roman"/>
              </w:rPr>
              <w:t xml:space="preserve">satır </w:t>
            </w:r>
            <w:r>
              <w:rPr>
                <w:rFonts w:ascii="Times New Roman" w:hAnsi="Times New Roman" w:cs="Times New Roman"/>
              </w:rPr>
              <w:t>eklenmelidir.</w:t>
            </w:r>
            <w:r w:rsidRPr="00B91CE6">
              <w:rPr>
                <w:rFonts w:ascii="Times New Roman" w:hAnsi="Times New Roman" w:cs="Times New Roman"/>
              </w:rPr>
              <w:t xml:space="preserve"> </w:t>
            </w:r>
          </w:p>
          <w:p w:rsidR="002655BC" w:rsidRPr="00DB64F1" w:rsidRDefault="001058DC" w:rsidP="001058DC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</w:rPr>
            </w:pPr>
            <w:r w:rsidRPr="00DB64F1">
              <w:rPr>
                <w:rFonts w:ascii="Times New Roman" w:hAnsi="Times New Roman" w:cs="Times New Roman"/>
              </w:rPr>
              <w:t>*Ay ve yıl olarak belirtilmelidir.</w:t>
            </w:r>
          </w:p>
          <w:p w:rsidR="001058DC" w:rsidRPr="00DB64F1" w:rsidRDefault="001058DC" w:rsidP="001058DC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E2B14" w:rsidRPr="00DB64F1" w:rsidTr="0026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284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B14" w:rsidRPr="00DB64F1" w:rsidRDefault="00A01132" w:rsidP="006E2B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64F1">
              <w:rPr>
                <w:rFonts w:ascii="Times New Roman" w:hAnsi="Times New Roman" w:cs="Times New Roman"/>
                <w:b/>
              </w:rPr>
              <w:t>P</w:t>
            </w:r>
            <w:r w:rsidR="007632A4">
              <w:rPr>
                <w:rFonts w:ascii="Times New Roman" w:hAnsi="Times New Roman" w:cs="Times New Roman"/>
                <w:b/>
              </w:rPr>
              <w:t>R</w:t>
            </w:r>
            <w:r w:rsidRPr="00DB64F1">
              <w:rPr>
                <w:rFonts w:ascii="Times New Roman" w:hAnsi="Times New Roman" w:cs="Times New Roman"/>
                <w:b/>
              </w:rPr>
              <w:t>OJE</w:t>
            </w:r>
            <w:r w:rsidR="007632A4" w:rsidRPr="00941D5A">
              <w:rPr>
                <w:rFonts w:ascii="Times New Roman" w:hAnsi="Times New Roman" w:cs="Times New Roman"/>
                <w:b/>
              </w:rPr>
              <w:t>/FAALİYET</w:t>
            </w:r>
            <w:r w:rsidRPr="00DB64F1">
              <w:rPr>
                <w:rFonts w:ascii="Times New Roman" w:hAnsi="Times New Roman" w:cs="Times New Roman"/>
                <w:b/>
              </w:rPr>
              <w:t xml:space="preserve"> YÖNETİMİ VE ORGANİZASYONU</w:t>
            </w:r>
          </w:p>
        </w:tc>
      </w:tr>
      <w:tr w:rsidR="002655BC" w:rsidRPr="00DB64F1" w:rsidTr="0026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284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8B" w:rsidRPr="00DB64F1" w:rsidRDefault="00AF4B8B" w:rsidP="006E2B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2297"/>
              <w:gridCol w:w="1985"/>
              <w:gridCol w:w="2626"/>
              <w:gridCol w:w="3356"/>
            </w:tblGrid>
            <w:tr w:rsidR="00AF4B8B" w:rsidRPr="00DB64F1" w:rsidTr="00AF4B8B">
              <w:trPr>
                <w:trHeight w:val="397"/>
              </w:trPr>
              <w:tc>
                <w:tcPr>
                  <w:tcW w:w="2297" w:type="dxa"/>
                  <w:vAlign w:val="center"/>
                </w:tcPr>
                <w:p w:rsidR="00AF4B8B" w:rsidRPr="00DB64F1" w:rsidRDefault="00AF4B8B" w:rsidP="00AF4B8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Personelin Adı Soyadı</w:t>
                  </w:r>
                </w:p>
              </w:tc>
              <w:tc>
                <w:tcPr>
                  <w:tcW w:w="1985" w:type="dxa"/>
                  <w:vAlign w:val="center"/>
                </w:tcPr>
                <w:p w:rsidR="00AF4B8B" w:rsidRPr="00DB64F1" w:rsidRDefault="00AF4B8B" w:rsidP="00AF4B8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Projedeki Görevi</w:t>
                  </w:r>
                </w:p>
              </w:tc>
              <w:tc>
                <w:tcPr>
                  <w:tcW w:w="2626" w:type="dxa"/>
                  <w:vAlign w:val="center"/>
                </w:tcPr>
                <w:p w:rsidR="00AF4B8B" w:rsidRPr="00DB64F1" w:rsidRDefault="00AF4B8B" w:rsidP="00AF4B8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Görev Tanımı</w:t>
                  </w:r>
                </w:p>
              </w:tc>
              <w:tc>
                <w:tcPr>
                  <w:tcW w:w="3356" w:type="dxa"/>
                  <w:vAlign w:val="center"/>
                </w:tcPr>
                <w:p w:rsidR="00AF4B8B" w:rsidRPr="00DB64F1" w:rsidRDefault="00AF4B8B" w:rsidP="00AF4B8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Görev Aldığı İş Paketi Numarası</w:t>
                  </w:r>
                </w:p>
              </w:tc>
            </w:tr>
            <w:tr w:rsidR="00AF4B8B" w:rsidRPr="00DB64F1" w:rsidTr="00AF4B8B">
              <w:trPr>
                <w:trHeight w:val="397"/>
              </w:trPr>
              <w:tc>
                <w:tcPr>
                  <w:tcW w:w="2297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26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56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F4B8B" w:rsidRPr="00DB64F1" w:rsidTr="00AF4B8B">
              <w:trPr>
                <w:trHeight w:val="397"/>
              </w:trPr>
              <w:tc>
                <w:tcPr>
                  <w:tcW w:w="2297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26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56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F4B8B" w:rsidRPr="00DB64F1" w:rsidTr="00AF4B8B">
              <w:trPr>
                <w:trHeight w:val="397"/>
              </w:trPr>
              <w:tc>
                <w:tcPr>
                  <w:tcW w:w="2297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26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56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F4B8B" w:rsidRPr="00DB64F1" w:rsidTr="00AF4B8B">
              <w:trPr>
                <w:trHeight w:val="397"/>
              </w:trPr>
              <w:tc>
                <w:tcPr>
                  <w:tcW w:w="2297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26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56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F4B8B" w:rsidRPr="00DB64F1" w:rsidTr="00AF4B8B">
              <w:trPr>
                <w:trHeight w:val="397"/>
              </w:trPr>
              <w:tc>
                <w:tcPr>
                  <w:tcW w:w="2297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26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56" w:type="dxa"/>
                  <w:vAlign w:val="center"/>
                </w:tcPr>
                <w:p w:rsidR="00AF4B8B" w:rsidRPr="00DB64F1" w:rsidRDefault="00AF4B8B" w:rsidP="00AF4B8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AF4B8B" w:rsidRPr="00DB64F1" w:rsidRDefault="00AF4B8B" w:rsidP="006E2B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55BC" w:rsidRPr="00DB64F1" w:rsidRDefault="002655BC" w:rsidP="006E2B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E2B14" w:rsidRPr="00DB64F1" w:rsidTr="0026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284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B14" w:rsidRPr="00DB64F1" w:rsidRDefault="006E2B14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64F1">
              <w:rPr>
                <w:rFonts w:ascii="Times New Roman" w:hAnsi="Times New Roman" w:cs="Times New Roman"/>
                <w:b/>
              </w:rPr>
              <w:t>PERSONEL LİSTESİ</w:t>
            </w:r>
          </w:p>
        </w:tc>
      </w:tr>
      <w:tr w:rsidR="006E2B14" w:rsidRPr="00DB64F1" w:rsidTr="006E2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1081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B14" w:rsidRPr="00DB64F1" w:rsidRDefault="006E2B14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2297"/>
              <w:gridCol w:w="1985"/>
              <w:gridCol w:w="2626"/>
              <w:gridCol w:w="3356"/>
            </w:tblGrid>
            <w:tr w:rsidR="001058DC" w:rsidRPr="00DB64F1" w:rsidTr="00015B79">
              <w:trPr>
                <w:trHeight w:val="397"/>
              </w:trPr>
              <w:tc>
                <w:tcPr>
                  <w:tcW w:w="2297" w:type="dxa"/>
                  <w:vAlign w:val="center"/>
                </w:tcPr>
                <w:p w:rsidR="001058DC" w:rsidRPr="00DB64F1" w:rsidRDefault="001058DC" w:rsidP="00015B7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Personelin Adı Soyadı</w:t>
                  </w:r>
                </w:p>
              </w:tc>
              <w:tc>
                <w:tcPr>
                  <w:tcW w:w="1985" w:type="dxa"/>
                  <w:vAlign w:val="center"/>
                </w:tcPr>
                <w:p w:rsidR="001058DC" w:rsidRPr="00DB64F1" w:rsidRDefault="00C15885" w:rsidP="00C1588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U</w:t>
                  </w:r>
                  <w:r w:rsidR="001058DC" w:rsidRPr="00DB64F1">
                    <w:rPr>
                      <w:rFonts w:ascii="Times New Roman" w:hAnsi="Times New Roman" w:cs="Times New Roman"/>
                      <w:b/>
                    </w:rPr>
                    <w:t>nvanı</w:t>
                  </w:r>
                </w:p>
              </w:tc>
              <w:tc>
                <w:tcPr>
                  <w:tcW w:w="2626" w:type="dxa"/>
                  <w:vAlign w:val="center"/>
                </w:tcPr>
                <w:p w:rsidR="001058DC" w:rsidRPr="00DB64F1" w:rsidRDefault="001058DC" w:rsidP="001058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Fikir Sahibi</w:t>
                  </w:r>
                </w:p>
              </w:tc>
              <w:tc>
                <w:tcPr>
                  <w:tcW w:w="3356" w:type="dxa"/>
                  <w:vAlign w:val="center"/>
                </w:tcPr>
                <w:p w:rsidR="001058DC" w:rsidRPr="00DB64F1" w:rsidRDefault="001058DC" w:rsidP="001058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64F1">
                    <w:rPr>
                      <w:rFonts w:ascii="Times New Roman" w:hAnsi="Times New Roman" w:cs="Times New Roman"/>
                      <w:b/>
                    </w:rPr>
                    <w:t>Projeye</w:t>
                  </w:r>
                  <w:r w:rsidR="00D726B9">
                    <w:rPr>
                      <w:rFonts w:ascii="Times New Roman" w:hAnsi="Times New Roman" w:cs="Times New Roman"/>
                      <w:b/>
                    </w:rPr>
                    <w:t>/Faaliyete</w:t>
                  </w:r>
                  <w:r w:rsidRPr="00DB64F1">
                    <w:rPr>
                      <w:rFonts w:ascii="Times New Roman" w:hAnsi="Times New Roman" w:cs="Times New Roman"/>
                      <w:b/>
                    </w:rPr>
                    <w:t xml:space="preserve"> Katkısı (%)*</w:t>
                  </w:r>
                </w:p>
              </w:tc>
            </w:tr>
            <w:tr w:rsidR="001058DC" w:rsidRPr="00DB64F1" w:rsidTr="00015B79">
              <w:trPr>
                <w:trHeight w:val="397"/>
              </w:trPr>
              <w:tc>
                <w:tcPr>
                  <w:tcW w:w="2297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26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56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58DC" w:rsidRPr="00DB64F1" w:rsidTr="00015B79">
              <w:trPr>
                <w:trHeight w:val="397"/>
              </w:trPr>
              <w:tc>
                <w:tcPr>
                  <w:tcW w:w="2297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26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56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58DC" w:rsidRPr="00DB64F1" w:rsidTr="00015B79">
              <w:trPr>
                <w:trHeight w:val="397"/>
              </w:trPr>
              <w:tc>
                <w:tcPr>
                  <w:tcW w:w="2297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26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56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58DC" w:rsidRPr="00DB64F1" w:rsidTr="00015B79">
              <w:trPr>
                <w:trHeight w:val="397"/>
              </w:trPr>
              <w:tc>
                <w:tcPr>
                  <w:tcW w:w="2297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26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56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058DC" w:rsidRPr="00DB64F1" w:rsidTr="00015B79">
              <w:trPr>
                <w:trHeight w:val="397"/>
              </w:trPr>
              <w:tc>
                <w:tcPr>
                  <w:tcW w:w="2297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26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56" w:type="dxa"/>
                  <w:vAlign w:val="center"/>
                </w:tcPr>
                <w:p w:rsidR="001058DC" w:rsidRPr="00DB64F1" w:rsidRDefault="001058DC" w:rsidP="00015B7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655BC" w:rsidRPr="00DB64F1" w:rsidRDefault="002655BC" w:rsidP="00015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1CE6" w:rsidRDefault="00B91CE6" w:rsidP="00DB64F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B91CE6">
              <w:rPr>
                <w:rFonts w:ascii="Times New Roman" w:hAnsi="Times New Roman" w:cs="Times New Roman"/>
              </w:rPr>
              <w:t xml:space="preserve">Gerekirse </w:t>
            </w:r>
            <w:r>
              <w:rPr>
                <w:rFonts w:ascii="Times New Roman" w:hAnsi="Times New Roman" w:cs="Times New Roman"/>
              </w:rPr>
              <w:t xml:space="preserve">ilave </w:t>
            </w:r>
            <w:r w:rsidRPr="00B91CE6">
              <w:rPr>
                <w:rFonts w:ascii="Times New Roman" w:hAnsi="Times New Roman" w:cs="Times New Roman"/>
              </w:rPr>
              <w:t xml:space="preserve">satır </w:t>
            </w:r>
            <w:r>
              <w:rPr>
                <w:rFonts w:ascii="Times New Roman" w:hAnsi="Times New Roman" w:cs="Times New Roman"/>
              </w:rPr>
              <w:t>eklenmelidir.</w:t>
            </w:r>
          </w:p>
          <w:p w:rsidR="002655BC" w:rsidRPr="00DB64F1" w:rsidRDefault="001058DC" w:rsidP="00DB64F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DB64F1">
              <w:rPr>
                <w:rFonts w:ascii="Times New Roman" w:hAnsi="Times New Roman" w:cs="Times New Roman"/>
              </w:rPr>
              <w:t>* Toplam katkı %100 olmalı</w:t>
            </w:r>
          </w:p>
        </w:tc>
      </w:tr>
    </w:tbl>
    <w:p w:rsidR="007745BD" w:rsidRPr="00DB64F1" w:rsidRDefault="007745BD" w:rsidP="008F7991">
      <w:pPr>
        <w:spacing w:after="24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F0F76" w:rsidRPr="00DB64F1" w:rsidRDefault="008F0F76" w:rsidP="008F7991">
      <w:pPr>
        <w:spacing w:after="240" w:line="360" w:lineRule="auto"/>
        <w:rPr>
          <w:rFonts w:ascii="Times New Roman" w:hAnsi="Times New Roman" w:cs="Times New Roman"/>
          <w:b/>
          <w:color w:val="000000" w:themeColor="text1"/>
        </w:rPr>
      </w:pPr>
      <w:r w:rsidRPr="00DB64F1">
        <w:rPr>
          <w:rFonts w:ascii="Times New Roman" w:hAnsi="Times New Roman" w:cs="Times New Roman"/>
          <w:b/>
          <w:color w:val="000000" w:themeColor="text1"/>
        </w:rPr>
        <w:t>Tarih</w:t>
      </w:r>
      <w:proofErr w:type="gramStart"/>
      <w:r w:rsidRPr="00DB64F1">
        <w:rPr>
          <w:rFonts w:ascii="Times New Roman" w:hAnsi="Times New Roman" w:cs="Times New Roman"/>
          <w:b/>
          <w:color w:val="000000" w:themeColor="text1"/>
        </w:rPr>
        <w:t>:……</w:t>
      </w:r>
      <w:proofErr w:type="gramEnd"/>
      <w:r w:rsidRPr="00DB64F1">
        <w:rPr>
          <w:rFonts w:ascii="Times New Roman" w:hAnsi="Times New Roman" w:cs="Times New Roman"/>
          <w:b/>
          <w:color w:val="000000" w:themeColor="text1"/>
        </w:rPr>
        <w:t>/……./……..</w:t>
      </w:r>
    </w:p>
    <w:p w:rsidR="008F0F76" w:rsidRPr="00DB64F1" w:rsidRDefault="008F0F76" w:rsidP="008F7991">
      <w:pPr>
        <w:spacing w:after="24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7745BD" w:rsidRPr="00DB64F1" w:rsidRDefault="008F0F76" w:rsidP="008F7991">
      <w:pPr>
        <w:spacing w:after="240" w:line="360" w:lineRule="auto"/>
        <w:rPr>
          <w:rFonts w:ascii="Times New Roman" w:hAnsi="Times New Roman" w:cs="Times New Roman"/>
          <w:b/>
          <w:color w:val="000000" w:themeColor="text1"/>
        </w:rPr>
      </w:pPr>
      <w:r w:rsidRPr="00941D5A">
        <w:rPr>
          <w:rFonts w:ascii="Times New Roman" w:hAnsi="Times New Roman" w:cs="Times New Roman"/>
          <w:b/>
          <w:color w:val="000000" w:themeColor="text1"/>
        </w:rPr>
        <w:t>Proje</w:t>
      </w:r>
      <w:r w:rsidR="007632A4" w:rsidRPr="00941D5A">
        <w:rPr>
          <w:rFonts w:ascii="Times New Roman" w:hAnsi="Times New Roman" w:cs="Times New Roman"/>
          <w:b/>
          <w:color w:val="000000" w:themeColor="text1"/>
        </w:rPr>
        <w:t>nin</w:t>
      </w:r>
      <w:r w:rsidR="007632A4" w:rsidRPr="00941D5A">
        <w:rPr>
          <w:rFonts w:ascii="Times New Roman" w:hAnsi="Times New Roman" w:cs="Times New Roman"/>
          <w:b/>
        </w:rPr>
        <w:t>/Faaliyetin</w:t>
      </w:r>
      <w:r w:rsidRPr="00DB64F1">
        <w:rPr>
          <w:rFonts w:ascii="Times New Roman" w:hAnsi="Times New Roman" w:cs="Times New Roman"/>
          <w:b/>
          <w:color w:val="000000" w:themeColor="text1"/>
        </w:rPr>
        <w:t xml:space="preserve"> Yürütücüsü</w:t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  <w:t>Kuruluş Yetkilisi</w:t>
      </w:r>
    </w:p>
    <w:p w:rsidR="008F0F76" w:rsidRPr="00DB64F1" w:rsidRDefault="008F0F76" w:rsidP="008F0F76">
      <w:pPr>
        <w:spacing w:after="240" w:line="360" w:lineRule="auto"/>
        <w:rPr>
          <w:rFonts w:ascii="Times New Roman" w:hAnsi="Times New Roman" w:cs="Times New Roman"/>
          <w:b/>
          <w:color w:val="000000" w:themeColor="text1"/>
        </w:rPr>
      </w:pPr>
      <w:r w:rsidRPr="00DB64F1">
        <w:rPr>
          <w:rFonts w:ascii="Times New Roman" w:hAnsi="Times New Roman" w:cs="Times New Roman"/>
          <w:b/>
          <w:color w:val="000000" w:themeColor="text1"/>
        </w:rPr>
        <w:t xml:space="preserve">Ad </w:t>
      </w:r>
      <w:proofErr w:type="spellStart"/>
      <w:r w:rsidRPr="00DB64F1">
        <w:rPr>
          <w:rFonts w:ascii="Times New Roman" w:hAnsi="Times New Roman" w:cs="Times New Roman"/>
          <w:b/>
          <w:color w:val="000000" w:themeColor="text1"/>
        </w:rPr>
        <w:t>Soyad</w:t>
      </w:r>
      <w:proofErr w:type="spellEnd"/>
      <w:r w:rsidRPr="00DB64F1">
        <w:rPr>
          <w:rFonts w:ascii="Times New Roman" w:hAnsi="Times New Roman" w:cs="Times New Roman"/>
          <w:b/>
          <w:color w:val="000000" w:themeColor="text1"/>
        </w:rPr>
        <w:t>:</w:t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  <w:t xml:space="preserve">Ad </w:t>
      </w:r>
      <w:proofErr w:type="spellStart"/>
      <w:r w:rsidRPr="00DB64F1">
        <w:rPr>
          <w:rFonts w:ascii="Times New Roman" w:hAnsi="Times New Roman" w:cs="Times New Roman"/>
          <w:b/>
          <w:color w:val="000000" w:themeColor="text1"/>
        </w:rPr>
        <w:t>Soyad</w:t>
      </w:r>
      <w:proofErr w:type="spellEnd"/>
      <w:r w:rsidRPr="00DB64F1">
        <w:rPr>
          <w:rFonts w:ascii="Times New Roman" w:hAnsi="Times New Roman" w:cs="Times New Roman"/>
          <w:b/>
          <w:color w:val="000000" w:themeColor="text1"/>
        </w:rPr>
        <w:t xml:space="preserve">: </w:t>
      </w:r>
    </w:p>
    <w:p w:rsidR="008F0F76" w:rsidRPr="00DB64F1" w:rsidRDefault="008F0F76" w:rsidP="008F0F76">
      <w:pPr>
        <w:spacing w:after="240" w:line="360" w:lineRule="auto"/>
        <w:rPr>
          <w:rFonts w:ascii="Times New Roman" w:hAnsi="Times New Roman" w:cs="Times New Roman"/>
          <w:b/>
          <w:color w:val="000000" w:themeColor="text1"/>
        </w:rPr>
      </w:pPr>
      <w:r w:rsidRPr="00DB64F1">
        <w:rPr>
          <w:rFonts w:ascii="Times New Roman" w:hAnsi="Times New Roman" w:cs="Times New Roman"/>
          <w:b/>
          <w:color w:val="000000" w:themeColor="text1"/>
        </w:rPr>
        <w:t xml:space="preserve"> İmza:</w:t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</w:r>
      <w:r w:rsidRPr="00DB64F1">
        <w:rPr>
          <w:rFonts w:ascii="Times New Roman" w:hAnsi="Times New Roman" w:cs="Times New Roman"/>
          <w:b/>
          <w:color w:val="000000" w:themeColor="text1"/>
        </w:rPr>
        <w:tab/>
        <w:t>İmza:</w:t>
      </w:r>
    </w:p>
    <w:p w:rsidR="008F0F76" w:rsidRPr="00DB64F1" w:rsidRDefault="008F0F76" w:rsidP="008F7991">
      <w:pPr>
        <w:spacing w:after="24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F0F76" w:rsidRPr="00DB64F1" w:rsidRDefault="008F0F76" w:rsidP="008F7991">
      <w:pPr>
        <w:spacing w:after="24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F0F76" w:rsidRPr="00DB64F1" w:rsidRDefault="008F0F76" w:rsidP="008F7991">
      <w:pPr>
        <w:spacing w:after="240" w:line="360" w:lineRule="auto"/>
        <w:rPr>
          <w:rFonts w:ascii="Times New Roman" w:hAnsi="Times New Roman" w:cs="Times New Roman"/>
          <w:b/>
          <w:color w:val="000000" w:themeColor="text1"/>
        </w:rPr>
      </w:pPr>
      <w:r w:rsidRPr="00DB64F1">
        <w:rPr>
          <w:rFonts w:ascii="Times New Roman" w:hAnsi="Times New Roman" w:cs="Times New Roman"/>
          <w:b/>
          <w:color w:val="000000" w:themeColor="text1"/>
        </w:rPr>
        <w:t>Not: Tüm sayfala</w:t>
      </w:r>
      <w:bookmarkStart w:id="0" w:name="_GoBack"/>
      <w:bookmarkEnd w:id="0"/>
      <w:r w:rsidRPr="00DB64F1">
        <w:rPr>
          <w:rFonts w:ascii="Times New Roman" w:hAnsi="Times New Roman" w:cs="Times New Roman"/>
          <w:b/>
          <w:color w:val="000000" w:themeColor="text1"/>
        </w:rPr>
        <w:t>r paraflanmalıdır.</w:t>
      </w:r>
    </w:p>
    <w:sectPr w:rsidR="008F0F76" w:rsidRPr="00DB64F1" w:rsidSect="00F70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0D" w:rsidRDefault="00A3530D" w:rsidP="00F1645C">
      <w:pPr>
        <w:spacing w:after="0" w:line="240" w:lineRule="auto"/>
      </w:pPr>
      <w:r>
        <w:separator/>
      </w:r>
    </w:p>
  </w:endnote>
  <w:endnote w:type="continuationSeparator" w:id="0">
    <w:p w:rsidR="00A3530D" w:rsidRDefault="00A3530D" w:rsidP="00F1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5E" w:rsidRDefault="00AF005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837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5DBD" w:rsidRPr="00525A10" w:rsidRDefault="003A124E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58DC">
          <w:rPr>
            <w:rFonts w:cs="Times New Roman"/>
          </w:rPr>
          <w:fldChar w:fldCharType="begin"/>
        </w:r>
        <w:r w:rsidR="00485DBD" w:rsidRPr="001058DC">
          <w:rPr>
            <w:rFonts w:cs="Times New Roman"/>
          </w:rPr>
          <w:instrText>PAGE   \* MERGEFORMAT</w:instrText>
        </w:r>
        <w:r w:rsidRPr="001058DC">
          <w:rPr>
            <w:rFonts w:cs="Times New Roman"/>
          </w:rPr>
          <w:fldChar w:fldCharType="separate"/>
        </w:r>
        <w:r w:rsidR="00195119">
          <w:rPr>
            <w:rFonts w:cs="Times New Roman"/>
            <w:noProof/>
          </w:rPr>
          <w:t>2</w:t>
        </w:r>
        <w:r w:rsidRPr="001058DC">
          <w:rPr>
            <w:rFonts w:cs="Times New Roman"/>
          </w:rPr>
          <w:fldChar w:fldCharType="end"/>
        </w:r>
      </w:p>
    </w:sdtContent>
  </w:sdt>
  <w:p w:rsidR="00195119" w:rsidRDefault="00195119" w:rsidP="00195119">
    <w:pPr>
      <w:pStyle w:val="Altbilgi"/>
    </w:pPr>
    <w:r>
      <w:t>Form No: FR-1164; Revizyon Tarihi: 03.11.2016; Revizyon No: 00</w:t>
    </w:r>
  </w:p>
  <w:p w:rsidR="00485DBD" w:rsidRDefault="00485DB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5E" w:rsidRDefault="00AF005E">
    <w:pPr>
      <w:pStyle w:val="Altbilgi"/>
    </w:pPr>
    <w:bookmarkStart w:id="1" w:name="OLE_LINK1"/>
    <w:bookmarkStart w:id="2" w:name="OLE_LINK2"/>
    <w:bookmarkStart w:id="3" w:name="_Hlk466904324"/>
    <w:bookmarkStart w:id="4" w:name="OLE_LINK3"/>
    <w:bookmarkStart w:id="5" w:name="OLE_LINK4"/>
    <w:bookmarkStart w:id="6" w:name="_Hlk466904327"/>
    <w:r>
      <w:t>Form No: FR-1164; Revizyon Tarihi: 03.11.2016; Revizyon No: 00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0D" w:rsidRDefault="00A3530D" w:rsidP="00F1645C">
      <w:pPr>
        <w:spacing w:after="0" w:line="240" w:lineRule="auto"/>
      </w:pPr>
      <w:r>
        <w:separator/>
      </w:r>
    </w:p>
  </w:footnote>
  <w:footnote w:type="continuationSeparator" w:id="0">
    <w:p w:rsidR="00A3530D" w:rsidRDefault="00A3530D" w:rsidP="00F1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5E" w:rsidRDefault="00AF005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5E" w:rsidRDefault="00AF005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5E" w:rsidRDefault="00AF00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5AB"/>
    <w:multiLevelType w:val="hybridMultilevel"/>
    <w:tmpl w:val="050C0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60B0"/>
    <w:multiLevelType w:val="hybridMultilevel"/>
    <w:tmpl w:val="EBD29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3495"/>
    <w:multiLevelType w:val="hybridMultilevel"/>
    <w:tmpl w:val="C6C62752"/>
    <w:lvl w:ilvl="0" w:tplc="B83ECF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A4D75"/>
    <w:multiLevelType w:val="hybridMultilevel"/>
    <w:tmpl w:val="FA24EB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39AA"/>
    <w:multiLevelType w:val="hybridMultilevel"/>
    <w:tmpl w:val="EBD29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47E74"/>
    <w:multiLevelType w:val="hybridMultilevel"/>
    <w:tmpl w:val="03A050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8706F"/>
    <w:multiLevelType w:val="hybridMultilevel"/>
    <w:tmpl w:val="EBD29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B5F78"/>
    <w:multiLevelType w:val="hybridMultilevel"/>
    <w:tmpl w:val="0F1C0D9A"/>
    <w:lvl w:ilvl="0" w:tplc="D30E56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15A63"/>
    <w:multiLevelType w:val="hybridMultilevel"/>
    <w:tmpl w:val="B7A8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74893"/>
    <w:multiLevelType w:val="hybridMultilevel"/>
    <w:tmpl w:val="EBD29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51DF7"/>
    <w:multiLevelType w:val="hybridMultilevel"/>
    <w:tmpl w:val="ACCCB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85F39"/>
    <w:multiLevelType w:val="hybridMultilevel"/>
    <w:tmpl w:val="2116D548"/>
    <w:lvl w:ilvl="0" w:tplc="14740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E2737"/>
    <w:multiLevelType w:val="hybridMultilevel"/>
    <w:tmpl w:val="67580EC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4006D6"/>
    <w:multiLevelType w:val="hybridMultilevel"/>
    <w:tmpl w:val="E710D1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45C"/>
    <w:rsid w:val="00007355"/>
    <w:rsid w:val="0001494A"/>
    <w:rsid w:val="00084426"/>
    <w:rsid w:val="00091D83"/>
    <w:rsid w:val="000D71E1"/>
    <w:rsid w:val="00103A0D"/>
    <w:rsid w:val="001058DC"/>
    <w:rsid w:val="00140EF2"/>
    <w:rsid w:val="00195119"/>
    <w:rsid w:val="001E6D68"/>
    <w:rsid w:val="0021775E"/>
    <w:rsid w:val="00230DBE"/>
    <w:rsid w:val="002655BC"/>
    <w:rsid w:val="00266156"/>
    <w:rsid w:val="00275029"/>
    <w:rsid w:val="00285C11"/>
    <w:rsid w:val="002C0B5A"/>
    <w:rsid w:val="002C1778"/>
    <w:rsid w:val="002D3974"/>
    <w:rsid w:val="002E2BFB"/>
    <w:rsid w:val="00326ECD"/>
    <w:rsid w:val="00336518"/>
    <w:rsid w:val="003374F8"/>
    <w:rsid w:val="003618C0"/>
    <w:rsid w:val="0039645B"/>
    <w:rsid w:val="003A0EE6"/>
    <w:rsid w:val="003A124E"/>
    <w:rsid w:val="003C045F"/>
    <w:rsid w:val="003C0CF8"/>
    <w:rsid w:val="003D5CE2"/>
    <w:rsid w:val="003F0162"/>
    <w:rsid w:val="003F14A1"/>
    <w:rsid w:val="00411ADB"/>
    <w:rsid w:val="00413FEA"/>
    <w:rsid w:val="004552C0"/>
    <w:rsid w:val="004833DC"/>
    <w:rsid w:val="00485DBD"/>
    <w:rsid w:val="004A7AF0"/>
    <w:rsid w:val="004B64B2"/>
    <w:rsid w:val="004D41BE"/>
    <w:rsid w:val="004E776D"/>
    <w:rsid w:val="00501038"/>
    <w:rsid w:val="00504675"/>
    <w:rsid w:val="005248A4"/>
    <w:rsid w:val="00525A10"/>
    <w:rsid w:val="00533D03"/>
    <w:rsid w:val="005B636D"/>
    <w:rsid w:val="005E6247"/>
    <w:rsid w:val="005F38EF"/>
    <w:rsid w:val="0063392C"/>
    <w:rsid w:val="0064038E"/>
    <w:rsid w:val="00662B45"/>
    <w:rsid w:val="006741D8"/>
    <w:rsid w:val="006A2CE3"/>
    <w:rsid w:val="006D4D72"/>
    <w:rsid w:val="006E0949"/>
    <w:rsid w:val="006E2B14"/>
    <w:rsid w:val="006F144D"/>
    <w:rsid w:val="006F2C16"/>
    <w:rsid w:val="007632A4"/>
    <w:rsid w:val="007674AA"/>
    <w:rsid w:val="007745BD"/>
    <w:rsid w:val="007872C1"/>
    <w:rsid w:val="007D1E23"/>
    <w:rsid w:val="0083782F"/>
    <w:rsid w:val="00843A38"/>
    <w:rsid w:val="00850A68"/>
    <w:rsid w:val="0089215D"/>
    <w:rsid w:val="008A739C"/>
    <w:rsid w:val="008E5468"/>
    <w:rsid w:val="008F0F76"/>
    <w:rsid w:val="008F3285"/>
    <w:rsid w:val="008F7991"/>
    <w:rsid w:val="009174E2"/>
    <w:rsid w:val="00940B68"/>
    <w:rsid w:val="00941D5A"/>
    <w:rsid w:val="00982F45"/>
    <w:rsid w:val="009C2209"/>
    <w:rsid w:val="009C2691"/>
    <w:rsid w:val="009C3E9E"/>
    <w:rsid w:val="009E516E"/>
    <w:rsid w:val="00A01132"/>
    <w:rsid w:val="00A10A38"/>
    <w:rsid w:val="00A3530D"/>
    <w:rsid w:val="00A51EFA"/>
    <w:rsid w:val="00A9485E"/>
    <w:rsid w:val="00AB5A82"/>
    <w:rsid w:val="00AD57B6"/>
    <w:rsid w:val="00AE2222"/>
    <w:rsid w:val="00AE6E55"/>
    <w:rsid w:val="00AF005E"/>
    <w:rsid w:val="00AF4B8B"/>
    <w:rsid w:val="00B05540"/>
    <w:rsid w:val="00B10206"/>
    <w:rsid w:val="00B91CE6"/>
    <w:rsid w:val="00C051B4"/>
    <w:rsid w:val="00C15885"/>
    <w:rsid w:val="00C83CB4"/>
    <w:rsid w:val="00CA4F62"/>
    <w:rsid w:val="00CD1E23"/>
    <w:rsid w:val="00CD1F5A"/>
    <w:rsid w:val="00CD35C5"/>
    <w:rsid w:val="00CF7F5F"/>
    <w:rsid w:val="00D11F21"/>
    <w:rsid w:val="00D726B9"/>
    <w:rsid w:val="00DB64F1"/>
    <w:rsid w:val="00DD3C4F"/>
    <w:rsid w:val="00DD40C1"/>
    <w:rsid w:val="00E04779"/>
    <w:rsid w:val="00E73DF2"/>
    <w:rsid w:val="00EC145F"/>
    <w:rsid w:val="00EC7429"/>
    <w:rsid w:val="00EE23E5"/>
    <w:rsid w:val="00F123BB"/>
    <w:rsid w:val="00F1645C"/>
    <w:rsid w:val="00F24CE2"/>
    <w:rsid w:val="00F3195F"/>
    <w:rsid w:val="00F708C2"/>
    <w:rsid w:val="00F82D6F"/>
    <w:rsid w:val="00F927CC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1645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1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645C"/>
  </w:style>
  <w:style w:type="paragraph" w:styleId="Altbilgi">
    <w:name w:val="footer"/>
    <w:basedOn w:val="Normal"/>
    <w:link w:val="AltbilgiChar"/>
    <w:uiPriority w:val="99"/>
    <w:unhideWhenUsed/>
    <w:rsid w:val="00F1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645C"/>
  </w:style>
  <w:style w:type="paragraph" w:styleId="BalonMetni">
    <w:name w:val="Balloon Text"/>
    <w:basedOn w:val="Normal"/>
    <w:link w:val="BalonMetniChar"/>
    <w:uiPriority w:val="99"/>
    <w:semiHidden/>
    <w:unhideWhenUsed/>
    <w:rsid w:val="00F1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645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11ADB"/>
    <w:pPr>
      <w:ind w:left="720"/>
      <w:contextualSpacing/>
    </w:pPr>
  </w:style>
  <w:style w:type="paragraph" w:customStyle="1" w:styleId="CharCharChar1CharCharCharChar">
    <w:name w:val="Char Char Char1 Char Char Char Char"/>
    <w:basedOn w:val="Normal"/>
    <w:rsid w:val="00AE6E55"/>
    <w:pPr>
      <w:spacing w:after="160" w:line="240" w:lineRule="exact"/>
    </w:pPr>
    <w:rPr>
      <w:rFonts w:ascii="Arial" w:eastAsia="Times New Roman" w:hAnsi="Arial" w:cs="Arial"/>
      <w:noProof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D11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CharCharChar0">
    <w:name w:val="Char Char Char1 Char Char Char Char"/>
    <w:basedOn w:val="Normal"/>
    <w:rsid w:val="00843A38"/>
    <w:pPr>
      <w:spacing w:after="160" w:line="240" w:lineRule="exact"/>
    </w:pPr>
    <w:rPr>
      <w:rFonts w:ascii="Arial" w:eastAsia="Times New Roman" w:hAnsi="Arial" w:cs="Arial"/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1645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1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645C"/>
  </w:style>
  <w:style w:type="paragraph" w:styleId="Altbilgi">
    <w:name w:val="footer"/>
    <w:basedOn w:val="Normal"/>
    <w:link w:val="AltbilgiChar"/>
    <w:uiPriority w:val="99"/>
    <w:unhideWhenUsed/>
    <w:rsid w:val="00F1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645C"/>
  </w:style>
  <w:style w:type="paragraph" w:styleId="BalonMetni">
    <w:name w:val="Balloon Text"/>
    <w:basedOn w:val="Normal"/>
    <w:link w:val="BalonMetniChar"/>
    <w:uiPriority w:val="99"/>
    <w:semiHidden/>
    <w:unhideWhenUsed/>
    <w:rsid w:val="00F1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645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11ADB"/>
    <w:pPr>
      <w:ind w:left="720"/>
      <w:contextualSpacing/>
    </w:pPr>
  </w:style>
  <w:style w:type="paragraph" w:customStyle="1" w:styleId="CharCharChar1CharCharCharChar">
    <w:name w:val="Char Char Char1 Char Char Char Char"/>
    <w:basedOn w:val="Normal"/>
    <w:rsid w:val="00AE6E55"/>
    <w:pPr>
      <w:spacing w:after="160" w:line="240" w:lineRule="exact"/>
    </w:pPr>
    <w:rPr>
      <w:rFonts w:ascii="Arial" w:eastAsia="Times New Roman" w:hAnsi="Arial" w:cs="Arial"/>
      <w:noProof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D1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0">
    <w:name w:val="Char Char Char1 Char Char Char Char"/>
    <w:basedOn w:val="Normal"/>
    <w:rsid w:val="00843A38"/>
    <w:pPr>
      <w:spacing w:after="160" w:line="240" w:lineRule="exact"/>
    </w:pPr>
    <w:rPr>
      <w:rFonts w:ascii="Arial" w:eastAsia="Times New Roman" w:hAnsi="Arial" w:cs="Arial"/>
      <w:noProof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5063-2E02-4C65-A735-7DF7CA98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LITE01</cp:lastModifiedBy>
  <cp:revision>5</cp:revision>
  <cp:lastPrinted>2016-08-19T08:44:00Z</cp:lastPrinted>
  <dcterms:created xsi:type="dcterms:W3CDTF">2016-11-05T07:02:00Z</dcterms:created>
  <dcterms:modified xsi:type="dcterms:W3CDTF">2016-11-14T14:30:00Z</dcterms:modified>
</cp:coreProperties>
</file>